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6C" w:rsidRDefault="00B5276C" w:rsidP="00B52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щихся  4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-х  классов по ОРКСЭ</w:t>
      </w:r>
    </w:p>
    <w:p w:rsidR="00B5276C" w:rsidRDefault="00B5276C" w:rsidP="00B52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B5276C" w:rsidTr="008F569C">
        <w:tc>
          <w:tcPr>
            <w:tcW w:w="1291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5276C" w:rsidTr="008F569C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B5276C" w:rsidRDefault="00B5276C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44" w:type="dxa"/>
            <w:textDirection w:val="btLr"/>
          </w:tcPr>
          <w:p w:rsidR="00B5276C" w:rsidRDefault="00B5276C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708" w:type="dxa"/>
            <w:textDirection w:val="btLr"/>
          </w:tcPr>
          <w:p w:rsidR="00B5276C" w:rsidRDefault="00B5276C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 расписанию уроков</w:t>
            </w:r>
          </w:p>
        </w:tc>
        <w:tc>
          <w:tcPr>
            <w:tcW w:w="993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</w:p>
        </w:tc>
        <w:tc>
          <w:tcPr>
            <w:tcW w:w="2409" w:type="dxa"/>
          </w:tcPr>
          <w:p w:rsidR="00B5276C" w:rsidRPr="00156C6F" w:rsidRDefault="00B5276C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ианская семья. Защита Отечества.</w:t>
            </w:r>
          </w:p>
        </w:tc>
        <w:tc>
          <w:tcPr>
            <w:tcW w:w="3969" w:type="dxa"/>
          </w:tcPr>
          <w:p w:rsidR="00B5276C" w:rsidRDefault="00B5276C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кст в учебнике ОРКСЭ на стр. 86-91</w:t>
            </w:r>
          </w:p>
          <w:p w:rsidR="00B5276C" w:rsidRDefault="00B5276C" w:rsidP="00B5276C">
            <w:r>
              <w:rPr>
                <w:rFonts w:ascii="Times New Roman" w:hAnsi="Times New Roman" w:cs="Times New Roman"/>
                <w:sz w:val="28"/>
                <w:szCs w:val="28"/>
              </w:rPr>
              <w:t>2.  Работа в тетради по ОРКСЭ</w:t>
            </w:r>
          </w:p>
          <w:p w:rsidR="00B5276C" w:rsidRPr="00D6433A" w:rsidRDefault="00B5276C" w:rsidP="008F569C">
            <w:p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33A"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заданий </w:t>
            </w:r>
          </w:p>
          <w:p w:rsidR="00B5276C" w:rsidRPr="00611E1C" w:rsidRDefault="00B5276C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76C" w:rsidRPr="00611E1C" w:rsidRDefault="00B5276C" w:rsidP="008F56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5276C" w:rsidRPr="001C35DF" w:rsidRDefault="00B5276C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5276C" w:rsidRDefault="00B5276C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1.00 </w:t>
            </w:r>
          </w:p>
        </w:tc>
        <w:tc>
          <w:tcPr>
            <w:tcW w:w="1929" w:type="dxa"/>
          </w:tcPr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г.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5276C" w:rsidRDefault="00B5276C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B5276C" w:rsidRPr="00C22B79" w:rsidRDefault="00B5276C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B5276C" w:rsidRPr="00C22B79" w:rsidRDefault="00B5276C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6C" w:rsidRPr="00C22B79" w:rsidRDefault="00B5276C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76C" w:rsidRDefault="00B5276C" w:rsidP="00331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B5276C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0B4B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04902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11C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60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0E08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80A4-C982-481E-A128-473C0324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7:00Z</dcterms:created>
  <dcterms:modified xsi:type="dcterms:W3CDTF">2020-04-12T15:35:00Z</dcterms:modified>
</cp:coreProperties>
</file>